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30474" w14:textId="1D4EBFB8" w:rsidR="00B43DCD" w:rsidRDefault="00B43DCD" w:rsidP="00B43DC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ち・ひと・しごと創生寄附活用事業（企業版ふるさと納税）寄附申出書</w:t>
      </w:r>
    </w:p>
    <w:p w14:paraId="54E5EADC" w14:textId="711DA6B2" w:rsidR="00B43DCD" w:rsidRDefault="00B43DCD">
      <w:pPr>
        <w:rPr>
          <w:rFonts w:ascii="ＭＳ 明朝" w:eastAsia="ＭＳ 明朝" w:hAnsi="ＭＳ 明朝"/>
        </w:rPr>
      </w:pPr>
    </w:p>
    <w:p w14:paraId="1990E4FD" w14:textId="70946275" w:rsidR="00B43DCD" w:rsidRDefault="00B43DCD" w:rsidP="00B43DC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14:paraId="277616A1" w14:textId="76EE94EE" w:rsidR="004D06A2" w:rsidRDefault="00B43DCD">
      <w:pPr>
        <w:rPr>
          <w:rFonts w:ascii="ＭＳ 明朝" w:eastAsia="ＭＳ 明朝" w:hAnsi="ＭＳ 明朝"/>
        </w:rPr>
      </w:pPr>
      <w:r w:rsidRPr="00B43DCD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宛先</w:t>
      </w:r>
      <w:r w:rsidRPr="00B43DCD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白山市長</w:t>
      </w:r>
    </w:p>
    <w:p w14:paraId="39D46AEB" w14:textId="77981048" w:rsidR="00B43DCD" w:rsidRDefault="00B43DCD" w:rsidP="00B43DC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住</w:t>
      </w:r>
      <w:r w:rsidR="0061673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所）　　　</w:t>
      </w:r>
      <w:r w:rsidR="0061673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616738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　　　</w:t>
      </w:r>
      <w:r w:rsidR="00616738">
        <w:rPr>
          <w:rFonts w:ascii="ＭＳ 明朝" w:eastAsia="ＭＳ 明朝" w:hAnsi="ＭＳ 明朝" w:hint="eastAsia"/>
        </w:rPr>
        <w:t xml:space="preserve">　　</w:t>
      </w:r>
    </w:p>
    <w:p w14:paraId="59AE8888" w14:textId="17A6DDCF" w:rsidR="00616738" w:rsidRDefault="00616738" w:rsidP="00616738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法人名）　　　　　　　　　　　　　　　　　　</w:t>
      </w:r>
    </w:p>
    <w:p w14:paraId="29C0D18C" w14:textId="1FB5A24E" w:rsidR="00616738" w:rsidRDefault="00616738" w:rsidP="00616738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代表者）　　　　　　　　　　　　　　　印　　</w:t>
      </w:r>
    </w:p>
    <w:p w14:paraId="16203F77" w14:textId="6E2F6363" w:rsidR="00616738" w:rsidRDefault="00616738" w:rsidP="00616738">
      <w:pPr>
        <w:jc w:val="right"/>
        <w:rPr>
          <w:rFonts w:ascii="ＭＳ 明朝" w:eastAsia="ＭＳ 明朝" w:hAnsi="ＭＳ 明朝"/>
        </w:rPr>
      </w:pPr>
    </w:p>
    <w:p w14:paraId="2B04BEC8" w14:textId="502093DE" w:rsidR="00616738" w:rsidRDefault="00616738" w:rsidP="0061673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白山市で実施される「白山市まち・ひと・しごと創生推進寄附金計画」に基づく事業に対し、下記のとおり寄附することを申し出ます。</w:t>
      </w:r>
    </w:p>
    <w:p w14:paraId="19DA32EF" w14:textId="5024FD7F" w:rsidR="00616738" w:rsidRDefault="00616738" w:rsidP="00616738">
      <w:pPr>
        <w:rPr>
          <w:rFonts w:ascii="ＭＳ 明朝" w:eastAsia="ＭＳ 明朝" w:hAnsi="ＭＳ 明朝"/>
        </w:rPr>
      </w:pPr>
    </w:p>
    <w:p w14:paraId="3410F40B" w14:textId="323E69EC" w:rsidR="005C1AEA" w:rsidRDefault="005C1AEA" w:rsidP="0061673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寄附申込額</w:t>
      </w:r>
    </w:p>
    <w:p w14:paraId="1F72529C" w14:textId="54E813C9" w:rsidR="005C1AEA" w:rsidRDefault="005C1AEA" w:rsidP="00616738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5C1AEA">
        <w:rPr>
          <w:rFonts w:ascii="ＭＳ 明朝" w:eastAsia="ＭＳ 明朝" w:hAnsi="ＭＳ 明朝" w:hint="eastAsia"/>
          <w:u w:val="single"/>
        </w:rPr>
        <w:t xml:space="preserve">金　　　</w:t>
      </w:r>
      <w:r w:rsidR="00D36C94">
        <w:rPr>
          <w:rFonts w:ascii="ＭＳ 明朝" w:eastAsia="ＭＳ 明朝" w:hAnsi="ＭＳ 明朝" w:hint="eastAsia"/>
          <w:u w:val="single"/>
        </w:rPr>
        <w:t xml:space="preserve">　</w:t>
      </w:r>
      <w:r w:rsidRPr="005C1AEA">
        <w:rPr>
          <w:rFonts w:ascii="ＭＳ 明朝" w:eastAsia="ＭＳ 明朝" w:hAnsi="ＭＳ 明朝" w:hint="eastAsia"/>
          <w:u w:val="single"/>
        </w:rPr>
        <w:t xml:space="preserve">　　　　　　　　円</w:t>
      </w:r>
    </w:p>
    <w:p w14:paraId="038F90AE" w14:textId="35AE28AC" w:rsidR="005C1AEA" w:rsidRDefault="005C1AEA" w:rsidP="00616738">
      <w:pPr>
        <w:rPr>
          <w:rFonts w:ascii="ＭＳ 明朝" w:eastAsia="ＭＳ 明朝" w:hAnsi="ＭＳ 明朝"/>
          <w:u w:val="single"/>
        </w:rPr>
      </w:pPr>
    </w:p>
    <w:p w14:paraId="755B1091" w14:textId="49189AB1" w:rsidR="005C1AEA" w:rsidRDefault="005C1AEA" w:rsidP="0061673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寄附希望日</w:t>
      </w:r>
    </w:p>
    <w:p w14:paraId="07DE38FF" w14:textId="36C36F2C" w:rsidR="005C1AEA" w:rsidRDefault="005C1AEA" w:rsidP="0061673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5C1AEA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</w:rPr>
        <w:t>年</w:t>
      </w:r>
      <w:r w:rsidRPr="005C1AEA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Pr="005C1AEA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日頃</w:t>
      </w:r>
      <w:r w:rsidR="00155722">
        <w:rPr>
          <w:rFonts w:ascii="ＭＳ 明朝" w:eastAsia="ＭＳ 明朝" w:hAnsi="ＭＳ 明朝" w:hint="eastAsia"/>
        </w:rPr>
        <w:t xml:space="preserve">　（</w:t>
      </w:r>
      <w:r>
        <w:rPr>
          <w:rFonts w:ascii="ＭＳ 明朝" w:eastAsia="ＭＳ 明朝" w:hAnsi="ＭＳ 明朝" w:hint="eastAsia"/>
        </w:rPr>
        <w:t>※未定の場合は、分かる範囲でご記入ください</w:t>
      </w:r>
      <w:r w:rsidR="00155722">
        <w:rPr>
          <w:rFonts w:ascii="ＭＳ 明朝" w:eastAsia="ＭＳ 明朝" w:hAnsi="ＭＳ 明朝" w:hint="eastAsia"/>
        </w:rPr>
        <w:t>）</w:t>
      </w:r>
    </w:p>
    <w:p w14:paraId="148F17F4" w14:textId="26807F1C" w:rsidR="005C1AEA" w:rsidRDefault="005C1AEA" w:rsidP="00616738">
      <w:pPr>
        <w:rPr>
          <w:rFonts w:ascii="ＭＳ 明朝" w:eastAsia="ＭＳ 明朝" w:hAnsi="ＭＳ 明朝"/>
        </w:rPr>
      </w:pPr>
    </w:p>
    <w:p w14:paraId="6BE1AA0B" w14:textId="5B6AEEBB" w:rsidR="00B60ED4" w:rsidRDefault="00B60ED4" w:rsidP="00B60ED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寄附情報の公開　（同意いただける項目にチェックを入れてください）</w:t>
      </w:r>
    </w:p>
    <w:p w14:paraId="4B456BF2" w14:textId="7FE5CD46" w:rsidR="00B60ED4" w:rsidRDefault="00B60ED4" w:rsidP="00B60ED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□　法人名　　　　□　寄附金額　　　　　□</w:t>
      </w:r>
      <w:r w:rsidR="0067797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活用を希望する事業</w:t>
      </w:r>
    </w:p>
    <w:p w14:paraId="414AF7CF" w14:textId="77777777" w:rsidR="00B60ED4" w:rsidRDefault="00B60ED4" w:rsidP="00B60ED4">
      <w:pPr>
        <w:rPr>
          <w:rFonts w:ascii="ＭＳ 明朝" w:eastAsia="ＭＳ 明朝" w:hAnsi="ＭＳ 明朝"/>
        </w:rPr>
      </w:pPr>
    </w:p>
    <w:p w14:paraId="35875D6A" w14:textId="0F4B651F" w:rsidR="00B60ED4" w:rsidRDefault="00B60ED4" w:rsidP="00B60ED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意向確認　（※寄附金額が１００万円以上の方のみご回答ください）</w:t>
      </w:r>
    </w:p>
    <w:p w14:paraId="5A731354" w14:textId="71D8F0A0" w:rsidR="004A6993" w:rsidRDefault="004A6993" w:rsidP="00B60ED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該当する項目に○印を付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1485"/>
        <w:gridCol w:w="1485"/>
      </w:tblGrid>
      <w:tr w:rsidR="00B60ED4" w14:paraId="248BAD5B" w14:textId="77777777" w:rsidTr="00F1249A">
        <w:trPr>
          <w:trHeight w:val="454"/>
        </w:trPr>
        <w:tc>
          <w:tcPr>
            <w:tcW w:w="2122" w:type="dxa"/>
            <w:vAlign w:val="center"/>
          </w:tcPr>
          <w:p w14:paraId="135FCEBE" w14:textId="191D93B8" w:rsidR="00B60ED4" w:rsidRDefault="00B60ED4" w:rsidP="004A69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寄附金額</w:t>
            </w:r>
          </w:p>
        </w:tc>
        <w:tc>
          <w:tcPr>
            <w:tcW w:w="4536" w:type="dxa"/>
            <w:vAlign w:val="center"/>
          </w:tcPr>
          <w:p w14:paraId="5D8AFE87" w14:textId="6E5FC446" w:rsidR="00B60ED4" w:rsidRDefault="004A6993" w:rsidP="004A69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1485" w:type="dxa"/>
            <w:vAlign w:val="center"/>
          </w:tcPr>
          <w:p w14:paraId="38536107" w14:textId="238D4032" w:rsidR="00B60ED4" w:rsidRDefault="004A6993" w:rsidP="004A69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する</w:t>
            </w:r>
          </w:p>
        </w:tc>
        <w:tc>
          <w:tcPr>
            <w:tcW w:w="1485" w:type="dxa"/>
            <w:vAlign w:val="center"/>
          </w:tcPr>
          <w:p w14:paraId="71BE172A" w14:textId="6548CE7C" w:rsidR="00B60ED4" w:rsidRDefault="004A6993" w:rsidP="004A69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しない</w:t>
            </w:r>
          </w:p>
        </w:tc>
      </w:tr>
      <w:tr w:rsidR="00B60ED4" w14:paraId="66789B02" w14:textId="77777777" w:rsidTr="00F1249A">
        <w:trPr>
          <w:trHeight w:val="454"/>
        </w:trPr>
        <w:tc>
          <w:tcPr>
            <w:tcW w:w="2122" w:type="dxa"/>
            <w:vAlign w:val="center"/>
          </w:tcPr>
          <w:p w14:paraId="1D8642B8" w14:textId="2FFE6C04" w:rsidR="00B60ED4" w:rsidRDefault="004A6993" w:rsidP="004A699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0万円以上</w:t>
            </w:r>
            <w:r w:rsidR="00316E99">
              <w:rPr>
                <w:rFonts w:ascii="ＭＳ 明朝" w:eastAsia="ＭＳ 明朝" w:hAnsi="ＭＳ 明朝" w:hint="eastAsia"/>
              </w:rPr>
              <w:t>の方</w:t>
            </w:r>
          </w:p>
        </w:tc>
        <w:tc>
          <w:tcPr>
            <w:tcW w:w="4536" w:type="dxa"/>
            <w:vAlign w:val="center"/>
          </w:tcPr>
          <w:p w14:paraId="42BA4B56" w14:textId="1881C350" w:rsidR="00B60ED4" w:rsidRDefault="004A6993" w:rsidP="004A699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感謝状贈呈式</w:t>
            </w:r>
            <w:r w:rsidR="00316E99">
              <w:rPr>
                <w:rFonts w:ascii="ＭＳ 明朝" w:eastAsia="ＭＳ 明朝" w:hAnsi="ＭＳ 明朝" w:hint="eastAsia"/>
              </w:rPr>
              <w:t>（市役所にて行います）</w:t>
            </w:r>
          </w:p>
        </w:tc>
        <w:tc>
          <w:tcPr>
            <w:tcW w:w="1485" w:type="dxa"/>
            <w:vAlign w:val="center"/>
          </w:tcPr>
          <w:p w14:paraId="7FE8E872" w14:textId="77777777" w:rsidR="00B60ED4" w:rsidRDefault="00B60ED4" w:rsidP="004529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5" w:type="dxa"/>
            <w:vAlign w:val="center"/>
          </w:tcPr>
          <w:p w14:paraId="252A6530" w14:textId="77777777" w:rsidR="00B60ED4" w:rsidRDefault="00B60ED4" w:rsidP="0045294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60ED4" w14:paraId="534C5C59" w14:textId="77777777" w:rsidTr="00316E99">
        <w:tc>
          <w:tcPr>
            <w:tcW w:w="2122" w:type="dxa"/>
            <w:vAlign w:val="center"/>
          </w:tcPr>
          <w:p w14:paraId="3BDF7AE3" w14:textId="7872F4D1" w:rsidR="00B60ED4" w:rsidRDefault="004A6993" w:rsidP="004A699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,000</w:t>
            </w:r>
            <w:r>
              <w:rPr>
                <w:rFonts w:ascii="ＭＳ 明朝" w:eastAsia="ＭＳ 明朝" w:hAnsi="ＭＳ 明朝" w:hint="eastAsia"/>
              </w:rPr>
              <w:t>万円以上</w:t>
            </w:r>
            <w:r w:rsidR="00316E99">
              <w:rPr>
                <w:rFonts w:ascii="ＭＳ 明朝" w:eastAsia="ＭＳ 明朝" w:hAnsi="ＭＳ 明朝" w:hint="eastAsia"/>
              </w:rPr>
              <w:t>の方</w:t>
            </w:r>
          </w:p>
        </w:tc>
        <w:tc>
          <w:tcPr>
            <w:tcW w:w="4536" w:type="dxa"/>
            <w:vAlign w:val="center"/>
          </w:tcPr>
          <w:p w14:paraId="40BC916A" w14:textId="7A4B31B8" w:rsidR="00B60ED4" w:rsidRDefault="004A6993" w:rsidP="004A6993">
            <w:pPr>
              <w:rPr>
                <w:rFonts w:ascii="ＭＳ 明朝" w:eastAsia="ＭＳ 明朝" w:hAnsi="ＭＳ 明朝"/>
              </w:rPr>
            </w:pPr>
            <w:r w:rsidRPr="00B772B4">
              <w:rPr>
                <w:rFonts w:ascii="ＭＳ 明朝" w:eastAsia="ＭＳ 明朝" w:hAnsi="ＭＳ 明朝" w:hint="eastAsia"/>
              </w:rPr>
              <w:t>紺綬褒章への推薦</w:t>
            </w:r>
          </w:p>
          <w:p w14:paraId="11850256" w14:textId="77777777" w:rsidR="004A6993" w:rsidRDefault="004A6993" w:rsidP="004A699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Pr="00B772B4">
              <w:rPr>
                <w:rFonts w:ascii="ＭＳ 明朝" w:eastAsia="ＭＳ 明朝" w:hAnsi="ＭＳ 明朝" w:hint="eastAsia"/>
              </w:rPr>
              <w:t>公益のため私財を寄附した方に褒章される「紺綬褒章</w:t>
            </w:r>
            <w:r>
              <w:rPr>
                <w:rFonts w:ascii="ＭＳ 明朝" w:eastAsia="ＭＳ 明朝" w:hAnsi="ＭＳ 明朝" w:hint="eastAsia"/>
              </w:rPr>
              <w:t>」の</w:t>
            </w:r>
            <w:r w:rsidRPr="00B772B4">
              <w:rPr>
                <w:rFonts w:ascii="ＭＳ 明朝" w:eastAsia="ＭＳ 明朝" w:hAnsi="ＭＳ 明朝" w:hint="eastAsia"/>
              </w:rPr>
              <w:t>候補者として</w:t>
            </w:r>
            <w:r w:rsidR="00316E99">
              <w:rPr>
                <w:rFonts w:ascii="ＭＳ 明朝" w:eastAsia="ＭＳ 明朝" w:hAnsi="ＭＳ 明朝" w:hint="eastAsia"/>
              </w:rPr>
              <w:t>国に</w:t>
            </w:r>
            <w:r w:rsidRPr="00B772B4">
              <w:rPr>
                <w:rFonts w:ascii="ＭＳ 明朝" w:eastAsia="ＭＳ 明朝" w:hAnsi="ＭＳ 明朝" w:hint="eastAsia"/>
              </w:rPr>
              <w:t>推薦</w:t>
            </w:r>
            <w:r>
              <w:rPr>
                <w:rFonts w:ascii="ＭＳ 明朝" w:eastAsia="ＭＳ 明朝" w:hAnsi="ＭＳ 明朝" w:hint="eastAsia"/>
              </w:rPr>
              <w:t>します</w:t>
            </w:r>
            <w:r w:rsidR="00316E99">
              <w:rPr>
                <w:rFonts w:ascii="ＭＳ 明朝" w:eastAsia="ＭＳ 明朝" w:hAnsi="ＭＳ 明朝" w:hint="eastAsia"/>
              </w:rPr>
              <w:t>。</w:t>
            </w:r>
          </w:p>
          <w:p w14:paraId="077A242B" w14:textId="00543A71" w:rsidR="00316E99" w:rsidRDefault="00316E99" w:rsidP="004A699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ただし、推薦を希望する場合は、記念品（500万円以上の寄附が対象）の贈呈は行いません。</w:t>
            </w:r>
          </w:p>
        </w:tc>
        <w:tc>
          <w:tcPr>
            <w:tcW w:w="1485" w:type="dxa"/>
            <w:vAlign w:val="center"/>
          </w:tcPr>
          <w:p w14:paraId="73CA46F5" w14:textId="77777777" w:rsidR="00B60ED4" w:rsidRDefault="00B60ED4" w:rsidP="0045294B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1485" w:type="dxa"/>
            <w:vAlign w:val="center"/>
          </w:tcPr>
          <w:p w14:paraId="32110DD4" w14:textId="77777777" w:rsidR="00B60ED4" w:rsidRDefault="00B60ED4" w:rsidP="0045294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2E21999" w14:textId="6BD1E103" w:rsidR="00B60ED4" w:rsidRDefault="00B60ED4" w:rsidP="00B60ED4">
      <w:pPr>
        <w:rPr>
          <w:rFonts w:ascii="ＭＳ 明朝" w:eastAsia="ＭＳ 明朝" w:hAnsi="ＭＳ 明朝"/>
        </w:rPr>
      </w:pPr>
    </w:p>
    <w:p w14:paraId="6DB231DD" w14:textId="4C1CD86E" w:rsidR="00F1249A" w:rsidRDefault="00F1249A" w:rsidP="00B60ED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活用を希望する事業</w:t>
      </w:r>
    </w:p>
    <w:p w14:paraId="09A7C569" w14:textId="6A755A6F" w:rsidR="00F1249A" w:rsidRDefault="00F1249A" w:rsidP="00B60ED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別紙（寄附活用希望事業一覧表）からご回答ください。</w:t>
      </w:r>
    </w:p>
    <w:p w14:paraId="0F1F868B" w14:textId="77777777" w:rsidR="00F1249A" w:rsidRDefault="00F1249A" w:rsidP="00B60ED4">
      <w:pPr>
        <w:rPr>
          <w:rFonts w:ascii="ＭＳ 明朝" w:eastAsia="ＭＳ 明朝" w:hAnsi="ＭＳ 明朝"/>
        </w:rPr>
      </w:pPr>
    </w:p>
    <w:p w14:paraId="46FCDA06" w14:textId="77777777" w:rsidR="00B60ED4" w:rsidRDefault="00B60ED4" w:rsidP="00B60ED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ご担当者様連絡先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2977"/>
        <w:gridCol w:w="1276"/>
        <w:gridCol w:w="4110"/>
      </w:tblGrid>
      <w:tr w:rsidR="00B60ED4" w14:paraId="005EAE9C" w14:textId="77777777" w:rsidTr="00F926D2">
        <w:trPr>
          <w:trHeight w:val="397"/>
        </w:trPr>
        <w:tc>
          <w:tcPr>
            <w:tcW w:w="1276" w:type="dxa"/>
            <w:vAlign w:val="center"/>
          </w:tcPr>
          <w:p w14:paraId="5B5ED018" w14:textId="77777777" w:rsidR="00B60ED4" w:rsidRDefault="00B60ED4" w:rsidP="00F926D2">
            <w:pPr>
              <w:jc w:val="center"/>
              <w:rPr>
                <w:rFonts w:ascii="ＭＳ 明朝" w:eastAsia="ＭＳ 明朝" w:hAnsi="ＭＳ 明朝"/>
              </w:rPr>
            </w:pPr>
            <w:r w:rsidRPr="00F926D2">
              <w:rPr>
                <w:rFonts w:ascii="ＭＳ 明朝" w:eastAsia="ＭＳ 明朝" w:hAnsi="ＭＳ 明朝" w:hint="eastAsia"/>
                <w:spacing w:val="315"/>
                <w:kern w:val="0"/>
                <w:fitText w:val="1050" w:id="-601186558"/>
              </w:rPr>
              <w:t>氏</w:t>
            </w:r>
            <w:r w:rsidRPr="00F926D2">
              <w:rPr>
                <w:rFonts w:ascii="ＭＳ 明朝" w:eastAsia="ＭＳ 明朝" w:hAnsi="ＭＳ 明朝" w:hint="eastAsia"/>
                <w:kern w:val="0"/>
                <w:fitText w:val="1050" w:id="-601186558"/>
              </w:rPr>
              <w:t>名</w:t>
            </w:r>
          </w:p>
        </w:tc>
        <w:tc>
          <w:tcPr>
            <w:tcW w:w="2977" w:type="dxa"/>
            <w:vAlign w:val="center"/>
          </w:tcPr>
          <w:p w14:paraId="5F620DB8" w14:textId="77777777" w:rsidR="00B60ED4" w:rsidRDefault="00B60ED4" w:rsidP="00034D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4FB5465A" w14:textId="06417453" w:rsidR="00B60ED4" w:rsidRDefault="00F926D2" w:rsidP="00F926D2">
            <w:pPr>
              <w:jc w:val="center"/>
              <w:rPr>
                <w:rFonts w:ascii="ＭＳ 明朝" w:eastAsia="ＭＳ 明朝" w:hAnsi="ＭＳ 明朝"/>
              </w:rPr>
            </w:pPr>
            <w:r w:rsidRPr="00F926D2">
              <w:rPr>
                <w:rFonts w:ascii="ＭＳ 明朝" w:eastAsia="ＭＳ 明朝" w:hAnsi="ＭＳ 明朝" w:hint="eastAsia"/>
                <w:spacing w:val="105"/>
                <w:kern w:val="0"/>
                <w:fitText w:val="1050" w:id="-601175808"/>
              </w:rPr>
              <w:t>部署</w:t>
            </w:r>
            <w:r w:rsidRPr="00F926D2">
              <w:rPr>
                <w:rFonts w:ascii="ＭＳ 明朝" w:eastAsia="ＭＳ 明朝" w:hAnsi="ＭＳ 明朝" w:hint="eastAsia"/>
                <w:kern w:val="0"/>
                <w:fitText w:val="1050" w:id="-601175808"/>
              </w:rPr>
              <w:t>名</w:t>
            </w:r>
          </w:p>
        </w:tc>
        <w:tc>
          <w:tcPr>
            <w:tcW w:w="4110" w:type="dxa"/>
            <w:vAlign w:val="center"/>
          </w:tcPr>
          <w:p w14:paraId="7858C3DB" w14:textId="77777777" w:rsidR="00B60ED4" w:rsidRDefault="00B60ED4" w:rsidP="00034DDA">
            <w:pPr>
              <w:rPr>
                <w:rFonts w:ascii="ＭＳ 明朝" w:eastAsia="ＭＳ 明朝" w:hAnsi="ＭＳ 明朝"/>
              </w:rPr>
            </w:pPr>
          </w:p>
        </w:tc>
      </w:tr>
      <w:tr w:rsidR="00B60ED4" w14:paraId="3B100AC3" w14:textId="77777777" w:rsidTr="00F926D2">
        <w:trPr>
          <w:trHeight w:val="397"/>
        </w:trPr>
        <w:tc>
          <w:tcPr>
            <w:tcW w:w="1276" w:type="dxa"/>
            <w:vAlign w:val="center"/>
          </w:tcPr>
          <w:p w14:paraId="4B5D4880" w14:textId="4E383308" w:rsidR="00B60ED4" w:rsidRDefault="00F926D2" w:rsidP="00F926D2">
            <w:pPr>
              <w:jc w:val="center"/>
              <w:rPr>
                <w:rFonts w:ascii="ＭＳ 明朝" w:eastAsia="ＭＳ 明朝" w:hAnsi="ＭＳ 明朝"/>
              </w:rPr>
            </w:pPr>
            <w:r w:rsidRPr="00F926D2">
              <w:rPr>
                <w:rFonts w:ascii="ＭＳ 明朝" w:eastAsia="ＭＳ 明朝" w:hAnsi="ＭＳ 明朝" w:hint="eastAsia"/>
                <w:spacing w:val="35"/>
                <w:kern w:val="0"/>
                <w:fitText w:val="1050" w:id="-601186557"/>
              </w:rPr>
              <w:t>電話番</w:t>
            </w:r>
            <w:r w:rsidRPr="00F926D2">
              <w:rPr>
                <w:rFonts w:ascii="ＭＳ 明朝" w:eastAsia="ＭＳ 明朝" w:hAnsi="ＭＳ 明朝" w:hint="eastAsia"/>
                <w:kern w:val="0"/>
                <w:fitText w:val="1050" w:id="-601186557"/>
              </w:rPr>
              <w:t>号</w:t>
            </w:r>
          </w:p>
        </w:tc>
        <w:tc>
          <w:tcPr>
            <w:tcW w:w="2977" w:type="dxa"/>
            <w:vAlign w:val="center"/>
          </w:tcPr>
          <w:p w14:paraId="54B32852" w14:textId="77777777" w:rsidR="00B60ED4" w:rsidRDefault="00B60ED4" w:rsidP="00034D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781EC780" w14:textId="77D8D33D" w:rsidR="00B60ED4" w:rsidRDefault="00F926D2" w:rsidP="00F926D2">
            <w:pPr>
              <w:jc w:val="center"/>
              <w:rPr>
                <w:rFonts w:ascii="ＭＳ 明朝" w:eastAsia="ＭＳ 明朝" w:hAnsi="ＭＳ 明朝"/>
              </w:rPr>
            </w:pPr>
            <w:r w:rsidRPr="00F926D2">
              <w:rPr>
                <w:rFonts w:ascii="ＭＳ 明朝" w:eastAsia="ＭＳ 明朝" w:hAnsi="ＭＳ 明朝" w:hint="eastAsia"/>
                <w:spacing w:val="2"/>
                <w:w w:val="71"/>
                <w:kern w:val="0"/>
                <w:fitText w:val="1050" w:id="-601186556"/>
              </w:rPr>
              <w:t>メールアドレ</w:t>
            </w:r>
            <w:r w:rsidRPr="00F926D2">
              <w:rPr>
                <w:rFonts w:ascii="ＭＳ 明朝" w:eastAsia="ＭＳ 明朝" w:hAnsi="ＭＳ 明朝" w:hint="eastAsia"/>
                <w:spacing w:val="-3"/>
                <w:w w:val="71"/>
                <w:kern w:val="0"/>
                <w:fitText w:val="1050" w:id="-601186556"/>
              </w:rPr>
              <w:t>ス</w:t>
            </w:r>
          </w:p>
        </w:tc>
        <w:tc>
          <w:tcPr>
            <w:tcW w:w="4110" w:type="dxa"/>
            <w:vAlign w:val="center"/>
          </w:tcPr>
          <w:p w14:paraId="4FD8610D" w14:textId="77777777" w:rsidR="00B60ED4" w:rsidRDefault="00B60ED4" w:rsidP="00034DDA">
            <w:pPr>
              <w:rPr>
                <w:rFonts w:ascii="ＭＳ 明朝" w:eastAsia="ＭＳ 明朝" w:hAnsi="ＭＳ 明朝"/>
              </w:rPr>
            </w:pPr>
          </w:p>
        </w:tc>
      </w:tr>
    </w:tbl>
    <w:p w14:paraId="7179A8EA" w14:textId="26646636" w:rsidR="00B60ED4" w:rsidRPr="004D54D3" w:rsidRDefault="00F926D2" w:rsidP="00B60ED4">
      <w:pPr>
        <w:rPr>
          <w:rFonts w:ascii="ＭＳ 明朝" w:eastAsia="ＭＳ 明朝" w:hAnsi="ＭＳ 明朝"/>
        </w:rPr>
      </w:pPr>
      <w:r w:rsidRPr="003922A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42D0A9" wp14:editId="4B2F776B">
                <wp:simplePos x="0" y="0"/>
                <wp:positionH relativeFrom="margin">
                  <wp:posOffset>3129280</wp:posOffset>
                </wp:positionH>
                <wp:positionV relativeFrom="paragraph">
                  <wp:posOffset>231140</wp:posOffset>
                </wp:positionV>
                <wp:extent cx="29718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84C3D" w14:textId="77777777" w:rsidR="00F926D2" w:rsidRPr="003922A7" w:rsidRDefault="00F926D2" w:rsidP="00F926D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【</w:t>
                            </w:r>
                            <w:r w:rsidRPr="003922A7">
                              <w:rPr>
                                <w:rFonts w:ascii="ＭＳ 明朝" w:eastAsia="ＭＳ 明朝" w:hAnsi="ＭＳ 明朝" w:hint="eastAsia"/>
                              </w:rPr>
                              <w:t>問合せ先・提出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】</w:t>
                            </w:r>
                          </w:p>
                          <w:p w14:paraId="775E400C" w14:textId="16B530D0" w:rsidR="00F926D2" w:rsidRPr="003922A7" w:rsidRDefault="00F926D2" w:rsidP="00F926D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922A7">
                              <w:rPr>
                                <w:rFonts w:ascii="ＭＳ 明朝" w:eastAsia="ＭＳ 明朝" w:hAnsi="ＭＳ 明朝" w:hint="eastAsia"/>
                              </w:rPr>
                              <w:t>〒924-</w:t>
                            </w:r>
                            <w:r w:rsidRPr="003922A7">
                              <w:rPr>
                                <w:rFonts w:ascii="ＭＳ 明朝" w:eastAsia="ＭＳ 明朝" w:hAnsi="ＭＳ 明朝"/>
                              </w:rPr>
                              <w:t>8688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3922A7">
                              <w:rPr>
                                <w:rFonts w:ascii="ＭＳ 明朝" w:eastAsia="ＭＳ 明朝" w:hAnsi="ＭＳ 明朝" w:hint="eastAsia"/>
                              </w:rPr>
                              <w:t>石川県白山市倉光二丁目1番地</w:t>
                            </w:r>
                          </w:p>
                          <w:p w14:paraId="75CC0BCF" w14:textId="77777777" w:rsidR="00F926D2" w:rsidRPr="003922A7" w:rsidRDefault="00F926D2" w:rsidP="00F926D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922A7">
                              <w:rPr>
                                <w:rFonts w:ascii="ＭＳ 明朝" w:eastAsia="ＭＳ 明朝" w:hAnsi="ＭＳ 明朝" w:hint="eastAsia"/>
                              </w:rPr>
                              <w:t>白山市企画振興部S</w:t>
                            </w:r>
                            <w:r w:rsidRPr="003922A7">
                              <w:rPr>
                                <w:rFonts w:ascii="ＭＳ 明朝" w:eastAsia="ＭＳ 明朝" w:hAnsi="ＭＳ 明朝"/>
                              </w:rPr>
                              <w:t>DGs</w:t>
                            </w:r>
                            <w:r w:rsidRPr="003922A7">
                              <w:rPr>
                                <w:rFonts w:ascii="ＭＳ 明朝" w:eastAsia="ＭＳ 明朝" w:hAnsi="ＭＳ 明朝" w:hint="eastAsia"/>
                              </w:rPr>
                              <w:t>・地方創生推進室</w:t>
                            </w:r>
                          </w:p>
                          <w:p w14:paraId="590376F9" w14:textId="26A1DFFB" w:rsidR="00F926D2" w:rsidRPr="003922A7" w:rsidRDefault="0045294B" w:rsidP="00F926D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hyperlink r:id="rId7" w:history="1">
                              <w:r w:rsidR="00F926D2" w:rsidRPr="003922A7">
                                <w:rPr>
                                  <w:rFonts w:ascii="ＭＳ 明朝" w:eastAsia="ＭＳ 明朝" w:hAnsi="ＭＳ 明朝"/>
                                </w:rPr>
                                <w:t>TEL</w:t>
                              </w:r>
                              <w:r w:rsidR="00F926D2">
                                <w:rPr>
                                  <w:rFonts w:ascii="ＭＳ 明朝" w:eastAsia="ＭＳ 明朝" w:hAnsi="ＭＳ 明朝" w:hint="eastAsia"/>
                                </w:rPr>
                                <w:t>：</w:t>
                              </w:r>
                              <w:r w:rsidR="00F926D2" w:rsidRPr="003922A7">
                                <w:rPr>
                                  <w:rFonts w:ascii="ＭＳ 明朝" w:eastAsia="ＭＳ 明朝" w:hAnsi="ＭＳ 明朝"/>
                                </w:rPr>
                                <w:t>076-274-9503</w:t>
                              </w:r>
                            </w:hyperlink>
                            <w:r w:rsidR="00F926D2" w:rsidRPr="003922A7">
                              <w:rPr>
                                <w:rFonts w:ascii="ＭＳ 明朝" w:eastAsia="ＭＳ 明朝" w:hAnsi="ＭＳ 明朝" w:hint="eastAsia"/>
                              </w:rPr>
                              <w:t xml:space="preserve">　F</w:t>
                            </w:r>
                            <w:r w:rsidR="00F926D2" w:rsidRPr="003922A7">
                              <w:rPr>
                                <w:rFonts w:ascii="ＭＳ 明朝" w:eastAsia="ＭＳ 明朝" w:hAnsi="ＭＳ 明朝"/>
                              </w:rPr>
                              <w:t>AX</w:t>
                            </w:r>
                            <w:r w:rsidR="00F926D2"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  <w:r w:rsidR="00F926D2" w:rsidRPr="003922A7">
                              <w:rPr>
                                <w:rFonts w:ascii="ＭＳ 明朝" w:eastAsia="ＭＳ 明朝" w:hAnsi="ＭＳ 明朝"/>
                              </w:rPr>
                              <w:t>076-274-951</w:t>
                            </w:r>
                            <w:r w:rsidR="0005635C">
                              <w:rPr>
                                <w:rFonts w:ascii="ＭＳ 明朝" w:eastAsia="ＭＳ 明朝" w:hAnsi="ＭＳ 明朝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42D0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6.4pt;margin-top:18.2pt;width:23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">
                <v:textbox style="mso-fit-shape-to-text:t">
                  <w:txbxContent>
                    <w:p w14:paraId="49384C3D" w14:textId="77777777" w:rsidR="00F926D2" w:rsidRPr="003922A7" w:rsidRDefault="00F926D2" w:rsidP="00F926D2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【</w:t>
                      </w:r>
                      <w:r w:rsidRPr="003922A7">
                        <w:rPr>
                          <w:rFonts w:ascii="ＭＳ 明朝" w:eastAsia="ＭＳ 明朝" w:hAnsi="ＭＳ 明朝" w:hint="eastAsia"/>
                        </w:rPr>
                        <w:t>問合せ先・提出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】</w:t>
                      </w:r>
                    </w:p>
                    <w:p w14:paraId="775E400C" w14:textId="16B530D0" w:rsidR="00F926D2" w:rsidRPr="003922A7" w:rsidRDefault="00F926D2" w:rsidP="00F926D2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3922A7">
                        <w:rPr>
                          <w:rFonts w:ascii="ＭＳ 明朝" w:eastAsia="ＭＳ 明朝" w:hAnsi="ＭＳ 明朝" w:hint="eastAsia"/>
                        </w:rPr>
                        <w:t>〒924-</w:t>
                      </w:r>
                      <w:r w:rsidRPr="003922A7">
                        <w:rPr>
                          <w:rFonts w:ascii="ＭＳ 明朝" w:eastAsia="ＭＳ 明朝" w:hAnsi="ＭＳ 明朝"/>
                        </w:rPr>
                        <w:t>8688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3922A7">
                        <w:rPr>
                          <w:rFonts w:ascii="ＭＳ 明朝" w:eastAsia="ＭＳ 明朝" w:hAnsi="ＭＳ 明朝" w:hint="eastAsia"/>
                        </w:rPr>
                        <w:t>石川県白山市倉光二丁目1番地</w:t>
                      </w:r>
                    </w:p>
                    <w:p w14:paraId="75CC0BCF" w14:textId="77777777" w:rsidR="00F926D2" w:rsidRPr="003922A7" w:rsidRDefault="00F926D2" w:rsidP="00F926D2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3922A7">
                        <w:rPr>
                          <w:rFonts w:ascii="ＭＳ 明朝" w:eastAsia="ＭＳ 明朝" w:hAnsi="ＭＳ 明朝" w:hint="eastAsia"/>
                        </w:rPr>
                        <w:t>白山市企画振興部S</w:t>
                      </w:r>
                      <w:r w:rsidRPr="003922A7">
                        <w:rPr>
                          <w:rFonts w:ascii="ＭＳ 明朝" w:eastAsia="ＭＳ 明朝" w:hAnsi="ＭＳ 明朝"/>
                        </w:rPr>
                        <w:t>DGs</w:t>
                      </w:r>
                      <w:r w:rsidRPr="003922A7">
                        <w:rPr>
                          <w:rFonts w:ascii="ＭＳ 明朝" w:eastAsia="ＭＳ 明朝" w:hAnsi="ＭＳ 明朝" w:hint="eastAsia"/>
                        </w:rPr>
                        <w:t>・地方創生推進室</w:t>
                      </w:r>
                    </w:p>
                    <w:p w14:paraId="590376F9" w14:textId="26A1DFFB" w:rsidR="00F926D2" w:rsidRPr="003922A7" w:rsidRDefault="00F926D2" w:rsidP="00F926D2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hyperlink r:id="rId8" w:history="1">
                        <w:r w:rsidRPr="003922A7">
                          <w:rPr>
                            <w:rFonts w:ascii="ＭＳ 明朝" w:eastAsia="ＭＳ 明朝" w:hAnsi="ＭＳ 明朝"/>
                          </w:rPr>
                          <w:t>TEL</w:t>
                        </w:r>
                        <w:r>
                          <w:rPr>
                            <w:rFonts w:ascii="ＭＳ 明朝" w:eastAsia="ＭＳ 明朝" w:hAnsi="ＭＳ 明朝" w:hint="eastAsia"/>
                          </w:rPr>
                          <w:t>：</w:t>
                        </w:r>
                        <w:r w:rsidRPr="003922A7">
                          <w:rPr>
                            <w:rFonts w:ascii="ＭＳ 明朝" w:eastAsia="ＭＳ 明朝" w:hAnsi="ＭＳ 明朝"/>
                          </w:rPr>
                          <w:t>076-274-9503</w:t>
                        </w:r>
                      </w:hyperlink>
                      <w:r w:rsidRPr="003922A7">
                        <w:rPr>
                          <w:rFonts w:ascii="ＭＳ 明朝" w:eastAsia="ＭＳ 明朝" w:hAnsi="ＭＳ 明朝" w:hint="eastAsia"/>
                        </w:rPr>
                        <w:t xml:space="preserve">　F</w:t>
                      </w:r>
                      <w:r w:rsidRPr="003922A7">
                        <w:rPr>
                          <w:rFonts w:ascii="ＭＳ 明朝" w:eastAsia="ＭＳ 明朝" w:hAnsi="ＭＳ 明朝"/>
                        </w:rPr>
                        <w:t>AX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：</w:t>
                      </w:r>
                      <w:r w:rsidRPr="003922A7">
                        <w:rPr>
                          <w:rFonts w:ascii="ＭＳ 明朝" w:eastAsia="ＭＳ 明朝" w:hAnsi="ＭＳ 明朝"/>
                        </w:rPr>
                        <w:t>076-274-951</w:t>
                      </w:r>
                      <w:r w:rsidR="0005635C">
                        <w:rPr>
                          <w:rFonts w:ascii="ＭＳ 明朝" w:eastAsia="ＭＳ 明朝" w:hAnsi="ＭＳ 明朝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992905" w14:textId="1F9EB3CC" w:rsidR="00B60ED4" w:rsidRPr="00B60ED4" w:rsidRDefault="00B60ED4" w:rsidP="00616738">
      <w:pPr>
        <w:rPr>
          <w:rFonts w:ascii="ＭＳ 明朝" w:eastAsia="ＭＳ 明朝" w:hAnsi="ＭＳ 明朝"/>
        </w:rPr>
      </w:pPr>
    </w:p>
    <w:p w14:paraId="0C0B95FB" w14:textId="33856E70" w:rsidR="00B60ED4" w:rsidRDefault="00B60ED4" w:rsidP="00616738">
      <w:pPr>
        <w:rPr>
          <w:rFonts w:ascii="ＭＳ 明朝" w:eastAsia="ＭＳ 明朝" w:hAnsi="ＭＳ 明朝"/>
        </w:rPr>
      </w:pPr>
    </w:p>
    <w:p w14:paraId="20EA97A1" w14:textId="62C7C644" w:rsidR="00B60ED4" w:rsidRDefault="00B60ED4" w:rsidP="00616738">
      <w:pPr>
        <w:rPr>
          <w:rFonts w:ascii="ＭＳ 明朝" w:eastAsia="ＭＳ 明朝" w:hAnsi="ＭＳ 明朝"/>
        </w:rPr>
      </w:pPr>
    </w:p>
    <w:p w14:paraId="0BD39B94" w14:textId="77777777" w:rsidR="00B60ED4" w:rsidRDefault="00B60ED4" w:rsidP="00616738">
      <w:pPr>
        <w:rPr>
          <w:rFonts w:ascii="ＭＳ 明朝" w:eastAsia="ＭＳ 明朝" w:hAnsi="ＭＳ 明朝"/>
        </w:rPr>
      </w:pPr>
    </w:p>
    <w:sectPr w:rsidR="00B60ED4" w:rsidSect="00F926D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C42DC" w14:textId="77777777" w:rsidR="00D36C94" w:rsidRDefault="00D36C94" w:rsidP="00D36C94">
      <w:r>
        <w:separator/>
      </w:r>
    </w:p>
  </w:endnote>
  <w:endnote w:type="continuationSeparator" w:id="0">
    <w:p w14:paraId="75C94123" w14:textId="77777777" w:rsidR="00D36C94" w:rsidRDefault="00D36C94" w:rsidP="00D3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F5419" w14:textId="77777777" w:rsidR="00D36C94" w:rsidRDefault="00D36C94" w:rsidP="00D36C94">
      <w:r>
        <w:separator/>
      </w:r>
    </w:p>
  </w:footnote>
  <w:footnote w:type="continuationSeparator" w:id="0">
    <w:p w14:paraId="0FFAF59D" w14:textId="77777777" w:rsidR="00D36C94" w:rsidRDefault="00D36C94" w:rsidP="00D36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A2"/>
    <w:rsid w:val="0005635C"/>
    <w:rsid w:val="00155722"/>
    <w:rsid w:val="00160C1B"/>
    <w:rsid w:val="001C78A0"/>
    <w:rsid w:val="002552EA"/>
    <w:rsid w:val="002C6A30"/>
    <w:rsid w:val="00316E99"/>
    <w:rsid w:val="003922A7"/>
    <w:rsid w:val="003C2D5D"/>
    <w:rsid w:val="003C6AC2"/>
    <w:rsid w:val="0045294B"/>
    <w:rsid w:val="004A6993"/>
    <w:rsid w:val="004D06A2"/>
    <w:rsid w:val="004D54D3"/>
    <w:rsid w:val="00535CFF"/>
    <w:rsid w:val="005C1AEA"/>
    <w:rsid w:val="00616738"/>
    <w:rsid w:val="00644DA0"/>
    <w:rsid w:val="00677973"/>
    <w:rsid w:val="00726128"/>
    <w:rsid w:val="007942AC"/>
    <w:rsid w:val="007A40D8"/>
    <w:rsid w:val="008033B0"/>
    <w:rsid w:val="00885E0D"/>
    <w:rsid w:val="008A451B"/>
    <w:rsid w:val="009425AF"/>
    <w:rsid w:val="00A22E35"/>
    <w:rsid w:val="00B43DCD"/>
    <w:rsid w:val="00B60ED4"/>
    <w:rsid w:val="00B772B4"/>
    <w:rsid w:val="00B80562"/>
    <w:rsid w:val="00C56851"/>
    <w:rsid w:val="00D36C94"/>
    <w:rsid w:val="00DD3DAF"/>
    <w:rsid w:val="00DF0421"/>
    <w:rsid w:val="00F01BBA"/>
    <w:rsid w:val="00F1249A"/>
    <w:rsid w:val="00F926D2"/>
    <w:rsid w:val="00F92DD8"/>
    <w:rsid w:val="00F94527"/>
    <w:rsid w:val="00FB5ECA"/>
    <w:rsid w:val="00FC5740"/>
    <w:rsid w:val="00FD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8A0798"/>
  <w15:chartTrackingRefBased/>
  <w15:docId w15:val="{D6EB6AD3-9663-46E6-8430-80E29C9D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22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922A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36C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6C94"/>
  </w:style>
  <w:style w:type="paragraph" w:styleId="a8">
    <w:name w:val="footer"/>
    <w:basedOn w:val="a"/>
    <w:link w:val="a9"/>
    <w:uiPriority w:val="99"/>
    <w:unhideWhenUsed/>
    <w:rsid w:val="00D36C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6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6-274-9503" TargetMode="External"/><Relationship Id="rId3" Type="http://schemas.openxmlformats.org/officeDocument/2006/relationships/settings" Target="settings.xml"/><Relationship Id="rId7" Type="http://schemas.openxmlformats.org/officeDocument/2006/relationships/hyperlink" Target="TEL:076-274-95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54F8-4C4C-4ACB-98CD-8975E690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　康平</dc:creator>
  <cp:keywords/>
  <dc:description/>
  <cp:lastModifiedBy>安井　康平</cp:lastModifiedBy>
  <cp:revision>21</cp:revision>
  <dcterms:created xsi:type="dcterms:W3CDTF">2025-10-01T01:19:00Z</dcterms:created>
  <dcterms:modified xsi:type="dcterms:W3CDTF">2025-12-05T05:27:00Z</dcterms:modified>
</cp:coreProperties>
</file>